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703BFEF" w:rsidR="00E66CAD" w:rsidRPr="00B32D09" w:rsidRDefault="00FF581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1, 2019 - March 1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66DD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581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70BCFC" w:rsidR="008A7A6A" w:rsidRPr="00B32D09" w:rsidRDefault="00FF58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974A91" w:rsidR="00611FFE" w:rsidRPr="00B32D09" w:rsidRDefault="00FF581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43AFDC8" w:rsidR="00AA6673" w:rsidRPr="00B32D09" w:rsidRDefault="00FF58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5EC735" w:rsidR="002E5988" w:rsidRDefault="00FF581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B19083" w:rsidR="00AA6673" w:rsidRPr="00B32D09" w:rsidRDefault="00FF581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F50BE9" w:rsidR="001F326D" w:rsidRDefault="00FF581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6534D45" w:rsidR="00AA6673" w:rsidRPr="00B32D09" w:rsidRDefault="00FF581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11856D" w:rsidR="00122589" w:rsidRDefault="00FF581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86F2E32" w:rsidR="00AA6673" w:rsidRPr="00B32D09" w:rsidRDefault="00FF581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DB77B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581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13BC577" w:rsidR="00AA6673" w:rsidRPr="00B32D09" w:rsidRDefault="00FF58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22D2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581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FEEFDDD" w:rsidR="00AA6673" w:rsidRPr="00B32D09" w:rsidRDefault="00FF58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581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1 to March 17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